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32FDD279" w14:textId="6CDDD260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за 1 квартал 202</w:t>
      </w:r>
      <w:r w:rsidR="00AB1DE1">
        <w:rPr>
          <w:rFonts w:ascii="Times New Roman" w:hAnsi="Times New Roman" w:cs="Times New Roman"/>
          <w:b/>
          <w:sz w:val="52"/>
          <w:szCs w:val="52"/>
        </w:rPr>
        <w:t>6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456990B6" w14:textId="7DE1713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4CC1B97A" w14:textId="7777777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:rsidRPr="007C2418" w14:paraId="74C05EE5" w14:textId="77777777" w:rsidTr="00F15C3C">
        <w:tc>
          <w:tcPr>
            <w:tcW w:w="7280" w:type="dxa"/>
          </w:tcPr>
          <w:p w14:paraId="0CD8533F" w14:textId="06163D98" w:rsidR="00F15C3C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AE2DC1D" w14:textId="22A5F919" w:rsidR="00F15C3C" w:rsidRPr="007C2418" w:rsidRDefault="00F15C3C" w:rsidP="00F15C3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7C241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Состав </w:t>
            </w:r>
            <w:r w:rsidR="00EF27E8" w:rsidRPr="007C241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айонного</w:t>
            </w:r>
            <w:r w:rsidRPr="007C241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бюджета</w:t>
            </w:r>
          </w:p>
          <w:p w14:paraId="635822F5" w14:textId="77777777" w:rsidR="00F15C3C" w:rsidRPr="007C2418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6B2F3F3" w14:textId="77777777" w:rsidR="00F15C3C" w:rsidRPr="007C2418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C234EB3" w14:textId="4741E9CB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Районный бюджет</w:t>
            </w:r>
          </w:p>
          <w:p w14:paraId="594F5B51" w14:textId="77777777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14:paraId="3F115649" w14:textId="66B0224B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ено по доходам </w:t>
            </w:r>
            <w:r w:rsidR="008A480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4 930,1</w:t>
            </w:r>
            <w:r w:rsidR="008A480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. рублей</w:t>
            </w:r>
          </w:p>
          <w:p w14:paraId="1FCA9CE1" w14:textId="07191BDD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ено по расходам </w:t>
            </w:r>
            <w:r w:rsidR="00821C8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0 852,4</w:t>
            </w:r>
            <w:r w:rsidR="00821C8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. рублей</w:t>
            </w:r>
          </w:p>
          <w:p w14:paraId="3F3B4C34" w14:textId="006ED5CE" w:rsidR="00F15C3C" w:rsidRPr="007C2418" w:rsidRDefault="00821C82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(-) </w:t>
            </w:r>
            <w:r w:rsidR="004925AF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="00F15C3C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фицит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(+) профицит – (</w:t>
            </w:r>
            <w:r w:rsidR="00803325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 922,3</w:t>
            </w:r>
            <w:r w:rsidR="00DF003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с. рублей</w:t>
            </w:r>
          </w:p>
          <w:p w14:paraId="1849FC8A" w14:textId="77777777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14:paraId="1D5DBFA0" w14:textId="77777777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Бюджеты сельских советов (11 единиц)</w:t>
            </w:r>
          </w:p>
          <w:p w14:paraId="429B255C" w14:textId="77777777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14:paraId="308D2CDA" w14:textId="3F1B3B17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ено по доходам </w:t>
            </w:r>
            <w:r w:rsidR="008A480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64,6</w:t>
            </w:r>
            <w:r w:rsidR="008A480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. рублей</w:t>
            </w:r>
          </w:p>
          <w:p w14:paraId="32FE64DD" w14:textId="318D7B72" w:rsidR="00F15C3C" w:rsidRPr="007C2418" w:rsidRDefault="00F15C3C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ено по расходам </w:t>
            </w:r>
            <w:r w:rsidR="00821C8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–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23,0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821C8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с. рублей</w:t>
            </w:r>
          </w:p>
          <w:p w14:paraId="64703891" w14:textId="52A47D12" w:rsidR="00F15C3C" w:rsidRPr="007C2418" w:rsidRDefault="004925AF" w:rsidP="00F15C3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-) дефицит, (+) профицит –</w:t>
            </w:r>
            <w:r w:rsidR="00F15C3C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803325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</w:t>
            </w:r>
            <w:r w:rsidR="007C2418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8,4</w:t>
            </w: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821C82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с. рублей</w:t>
            </w:r>
          </w:p>
          <w:p w14:paraId="61FE52EE" w14:textId="1C30F618" w:rsidR="00F15C3C" w:rsidRPr="007C2418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D7794" w14:textId="2F52296C" w:rsidR="005C2728" w:rsidRPr="007874E9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7874E9">
        <w:rPr>
          <w:rFonts w:ascii="Times New Roman" w:hAnsi="Times New Roman" w:cs="Times New Roman"/>
          <w:b/>
          <w:sz w:val="38"/>
          <w:szCs w:val="38"/>
        </w:rPr>
        <w:lastRenderedPageBreak/>
        <w:t>Исполнение бюджета Кобринского района по доход</w:t>
      </w:r>
      <w:bookmarkStart w:id="0" w:name="_GoBack"/>
      <w:bookmarkEnd w:id="0"/>
      <w:r w:rsidRPr="007874E9">
        <w:rPr>
          <w:rFonts w:ascii="Times New Roman" w:hAnsi="Times New Roman" w:cs="Times New Roman"/>
          <w:b/>
          <w:sz w:val="38"/>
          <w:szCs w:val="38"/>
        </w:rPr>
        <w:t>ам</w:t>
      </w:r>
    </w:p>
    <w:p w14:paraId="6DF75D28" w14:textId="5FFA4765" w:rsidR="001D722D" w:rsidRPr="007874E9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7874E9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7874E9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7874E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7874E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7874E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47E2423C" w:rsidR="005C2728" w:rsidRPr="007874E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Исполнение доходов в % к плану</w:t>
            </w:r>
          </w:p>
        </w:tc>
      </w:tr>
      <w:tr w:rsidR="005C2728" w:rsidRPr="007874E9" w14:paraId="1266F9D5" w14:textId="77777777" w:rsidTr="005B5D91">
        <w:tc>
          <w:tcPr>
            <w:tcW w:w="4673" w:type="dxa"/>
          </w:tcPr>
          <w:p w14:paraId="614AA3D3" w14:textId="7F88CCA7" w:rsidR="005C2728" w:rsidRPr="007874E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775C81E5" w:rsidR="005C2728" w:rsidRPr="007874E9" w:rsidRDefault="003F4473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84 266</w:t>
            </w: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6</w:t>
            </w:r>
          </w:p>
        </w:tc>
        <w:tc>
          <w:tcPr>
            <w:tcW w:w="3355" w:type="dxa"/>
            <w:vAlign w:val="bottom"/>
          </w:tcPr>
          <w:p w14:paraId="67C42D4E" w14:textId="267C6D82" w:rsidR="005C2728" w:rsidRPr="007874E9" w:rsidRDefault="003F4473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0 108,0</w:t>
            </w:r>
          </w:p>
        </w:tc>
        <w:tc>
          <w:tcPr>
            <w:tcW w:w="3355" w:type="dxa"/>
            <w:vAlign w:val="bottom"/>
          </w:tcPr>
          <w:p w14:paraId="3202042D" w14:textId="7929DE8E" w:rsidR="005C2728" w:rsidRPr="007874E9" w:rsidRDefault="003F4473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,8</w:t>
            </w:r>
          </w:p>
        </w:tc>
      </w:tr>
      <w:tr w:rsidR="005C2728" w:rsidRPr="007874E9" w14:paraId="626E747B" w14:textId="77777777" w:rsidTr="005B5D91">
        <w:tc>
          <w:tcPr>
            <w:tcW w:w="4673" w:type="dxa"/>
          </w:tcPr>
          <w:p w14:paraId="138B1ECC" w14:textId="7E0DAF66" w:rsidR="005C2728" w:rsidRPr="007874E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7513BEB0" w:rsidR="005C2728" w:rsidRPr="007874E9" w:rsidRDefault="003F4473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 631,2</w:t>
            </w:r>
          </w:p>
        </w:tc>
        <w:tc>
          <w:tcPr>
            <w:tcW w:w="3355" w:type="dxa"/>
            <w:vAlign w:val="bottom"/>
          </w:tcPr>
          <w:p w14:paraId="7C493E05" w14:textId="670662F1" w:rsidR="005C2728" w:rsidRPr="007874E9" w:rsidRDefault="009558CD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7874E9"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353,7</w:t>
            </w:r>
          </w:p>
        </w:tc>
        <w:tc>
          <w:tcPr>
            <w:tcW w:w="3355" w:type="dxa"/>
            <w:vAlign w:val="bottom"/>
          </w:tcPr>
          <w:p w14:paraId="573D36DC" w14:textId="67327BF8" w:rsidR="005C2728" w:rsidRPr="007874E9" w:rsidRDefault="009558CD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7874E9"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,1</w:t>
            </w:r>
          </w:p>
        </w:tc>
      </w:tr>
      <w:tr w:rsidR="005C2728" w:rsidRPr="007874E9" w14:paraId="2EEA0238" w14:textId="77777777" w:rsidTr="005B5D91">
        <w:tc>
          <w:tcPr>
            <w:tcW w:w="4673" w:type="dxa"/>
          </w:tcPr>
          <w:p w14:paraId="4277755D" w14:textId="442BD2B9" w:rsidR="005C2728" w:rsidRPr="007874E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3E5CE771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9 310,6</w:t>
            </w:r>
          </w:p>
        </w:tc>
        <w:tc>
          <w:tcPr>
            <w:tcW w:w="3355" w:type="dxa"/>
            <w:vAlign w:val="bottom"/>
          </w:tcPr>
          <w:p w14:paraId="637803B3" w14:textId="731B06F6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 933,0</w:t>
            </w:r>
          </w:p>
        </w:tc>
        <w:tc>
          <w:tcPr>
            <w:tcW w:w="3355" w:type="dxa"/>
            <w:vAlign w:val="bottom"/>
          </w:tcPr>
          <w:p w14:paraId="1B267F30" w14:textId="651EF355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,7</w:t>
            </w:r>
          </w:p>
        </w:tc>
      </w:tr>
      <w:tr w:rsidR="005C2728" w:rsidRPr="00AB1DE1" w14:paraId="0113FAB3" w14:textId="77777777" w:rsidTr="005B5D91">
        <w:tc>
          <w:tcPr>
            <w:tcW w:w="4673" w:type="dxa"/>
          </w:tcPr>
          <w:p w14:paraId="6263F782" w14:textId="1B338093" w:rsidR="005C2728" w:rsidRPr="007874E9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1431722B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64 208,4</w:t>
            </w:r>
          </w:p>
        </w:tc>
        <w:tc>
          <w:tcPr>
            <w:tcW w:w="3355" w:type="dxa"/>
            <w:vAlign w:val="bottom"/>
          </w:tcPr>
          <w:p w14:paraId="500EE519" w14:textId="289F7831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55 394,7</w:t>
            </w:r>
          </w:p>
        </w:tc>
        <w:tc>
          <w:tcPr>
            <w:tcW w:w="3355" w:type="dxa"/>
            <w:vAlign w:val="bottom"/>
          </w:tcPr>
          <w:p w14:paraId="1A2463C3" w14:textId="353C56ED" w:rsidR="005C2728" w:rsidRPr="007874E9" w:rsidRDefault="007874E9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7874E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1,0</w:t>
            </w:r>
          </w:p>
        </w:tc>
      </w:tr>
    </w:tbl>
    <w:p w14:paraId="29BE3EFF" w14:textId="544EE0A8" w:rsidR="009E6008" w:rsidRPr="00AB1DE1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highlight w:val="yellow"/>
        </w:rPr>
      </w:pPr>
      <w:r w:rsidRPr="00AB1DE1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151556C1" w14:textId="7E0BEC7F" w:rsidR="009E6008" w:rsidRPr="007C2418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7C2418">
        <w:rPr>
          <w:rFonts w:ascii="Times New Roman" w:hAnsi="Times New Roman" w:cs="Times New Roman"/>
          <w:b/>
          <w:sz w:val="38"/>
          <w:szCs w:val="38"/>
        </w:rPr>
        <w:t>Исполнение бюджета Кобринского района по расходам</w:t>
      </w:r>
    </w:p>
    <w:p w14:paraId="088DB65E" w14:textId="77777777" w:rsidR="001D722D" w:rsidRPr="007C2418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7C2418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7C2418" w14:paraId="73854ACE" w14:textId="77777777" w:rsidTr="00111D72">
        <w:tc>
          <w:tcPr>
            <w:tcW w:w="4673" w:type="dxa"/>
            <w:vAlign w:val="center"/>
          </w:tcPr>
          <w:p w14:paraId="3E8A9FE2" w14:textId="77777777" w:rsidR="005C2728" w:rsidRPr="007C241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7C241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7C241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6A538D7B" w:rsidR="005C2728" w:rsidRPr="007C241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Исполнение расходов в % к плану</w:t>
            </w:r>
          </w:p>
        </w:tc>
      </w:tr>
      <w:tr w:rsidR="007B24F0" w:rsidRPr="007C2418" w14:paraId="09D85BBC" w14:textId="77777777" w:rsidTr="005B5D91">
        <w:tc>
          <w:tcPr>
            <w:tcW w:w="4673" w:type="dxa"/>
          </w:tcPr>
          <w:p w14:paraId="5132315D" w14:textId="528685DA" w:rsidR="007B24F0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  <w:r w:rsidR="00035501" w:rsidRPr="007C2418">
              <w:rPr>
                <w:rFonts w:ascii="Times New Roman" w:hAnsi="Times New Roman" w:cs="Times New Roman"/>
                <w:sz w:val="30"/>
                <w:szCs w:val="30"/>
              </w:rPr>
              <w:t>, охрана окружающей среды</w:t>
            </w:r>
          </w:p>
        </w:tc>
        <w:tc>
          <w:tcPr>
            <w:tcW w:w="3354" w:type="dxa"/>
            <w:vAlign w:val="bottom"/>
          </w:tcPr>
          <w:p w14:paraId="0D9C9C2C" w14:textId="69996461" w:rsidR="007B24F0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3 364,5</w:t>
            </w:r>
          </w:p>
        </w:tc>
        <w:tc>
          <w:tcPr>
            <w:tcW w:w="3355" w:type="dxa"/>
            <w:vAlign w:val="bottom"/>
          </w:tcPr>
          <w:p w14:paraId="4C20003A" w14:textId="7A8D5E0F" w:rsidR="007B24F0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 122,7</w:t>
            </w:r>
          </w:p>
        </w:tc>
        <w:tc>
          <w:tcPr>
            <w:tcW w:w="3355" w:type="dxa"/>
            <w:vAlign w:val="bottom"/>
          </w:tcPr>
          <w:p w14:paraId="02B58C69" w14:textId="21256E60" w:rsidR="007B24F0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,4</w:t>
            </w:r>
          </w:p>
        </w:tc>
      </w:tr>
      <w:tr w:rsidR="00530A7E" w:rsidRPr="007C2418" w14:paraId="2DC0822C" w14:textId="77777777" w:rsidTr="005B5D91">
        <w:tc>
          <w:tcPr>
            <w:tcW w:w="4673" w:type="dxa"/>
          </w:tcPr>
          <w:p w14:paraId="60A021E7" w14:textId="4D3CF7CD" w:rsidR="00530A7E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vAlign w:val="bottom"/>
          </w:tcPr>
          <w:p w14:paraId="7A418623" w14:textId="2EBC3667" w:rsidR="00530A7E" w:rsidRPr="007C2418" w:rsidRDefault="007675F7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</w:t>
            </w:r>
            <w:r w:rsidR="00B94FC1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008,6</w:t>
            </w:r>
          </w:p>
        </w:tc>
        <w:tc>
          <w:tcPr>
            <w:tcW w:w="3355" w:type="dxa"/>
            <w:vAlign w:val="bottom"/>
          </w:tcPr>
          <w:p w14:paraId="3EC3EA25" w14:textId="5909A143" w:rsidR="00530A7E" w:rsidRPr="007C2418" w:rsidRDefault="007675F7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  <w:r w:rsidR="00B94FC1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 825,6</w:t>
            </w:r>
          </w:p>
        </w:tc>
        <w:tc>
          <w:tcPr>
            <w:tcW w:w="3355" w:type="dxa"/>
            <w:vAlign w:val="bottom"/>
          </w:tcPr>
          <w:p w14:paraId="7CFA69F9" w14:textId="070D0C3B" w:rsidR="007675F7" w:rsidRPr="007C2418" w:rsidRDefault="007675F7" w:rsidP="007675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B94FC1" w:rsidRPr="007C241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,7</w:t>
            </w:r>
          </w:p>
        </w:tc>
      </w:tr>
      <w:tr w:rsidR="005C2728" w:rsidRPr="007C2418" w14:paraId="258F228F" w14:textId="77777777" w:rsidTr="005B5D91">
        <w:tc>
          <w:tcPr>
            <w:tcW w:w="4673" w:type="dxa"/>
          </w:tcPr>
          <w:p w14:paraId="526BAEF4" w14:textId="36FB63CB" w:rsidR="005C2728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vAlign w:val="bottom"/>
          </w:tcPr>
          <w:p w14:paraId="08239F36" w14:textId="770F13F7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 429,7</w:t>
            </w:r>
          </w:p>
        </w:tc>
        <w:tc>
          <w:tcPr>
            <w:tcW w:w="3355" w:type="dxa"/>
            <w:vAlign w:val="bottom"/>
          </w:tcPr>
          <w:p w14:paraId="599F828E" w14:textId="18FF9B2E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5 042,5</w:t>
            </w:r>
          </w:p>
        </w:tc>
        <w:tc>
          <w:tcPr>
            <w:tcW w:w="3355" w:type="dxa"/>
            <w:vAlign w:val="bottom"/>
          </w:tcPr>
          <w:p w14:paraId="5760544E" w14:textId="7FFBC7A5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1,1</w:t>
            </w:r>
          </w:p>
        </w:tc>
      </w:tr>
      <w:tr w:rsidR="00111D72" w:rsidRPr="007C2418" w14:paraId="35774A1D" w14:textId="77777777" w:rsidTr="005B5D91">
        <w:tc>
          <w:tcPr>
            <w:tcW w:w="4673" w:type="dxa"/>
          </w:tcPr>
          <w:p w14:paraId="01920540" w14:textId="653020EF" w:rsidR="00111D72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vAlign w:val="bottom"/>
          </w:tcPr>
          <w:p w14:paraId="59E012BC" w14:textId="5717D2D8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2 675,7</w:t>
            </w:r>
          </w:p>
        </w:tc>
        <w:tc>
          <w:tcPr>
            <w:tcW w:w="3355" w:type="dxa"/>
            <w:vAlign w:val="bottom"/>
          </w:tcPr>
          <w:p w14:paraId="043B8FC4" w14:textId="723AB562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 170,1</w:t>
            </w:r>
          </w:p>
        </w:tc>
        <w:tc>
          <w:tcPr>
            <w:tcW w:w="3355" w:type="dxa"/>
            <w:vAlign w:val="bottom"/>
          </w:tcPr>
          <w:p w14:paraId="7C070C7E" w14:textId="616A10BD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,0</w:t>
            </w:r>
          </w:p>
        </w:tc>
      </w:tr>
      <w:tr w:rsidR="00111D72" w:rsidRPr="007C2418" w14:paraId="2ED65290" w14:textId="77777777" w:rsidTr="005B5D91">
        <w:tc>
          <w:tcPr>
            <w:tcW w:w="4673" w:type="dxa"/>
          </w:tcPr>
          <w:p w14:paraId="5F871BA9" w14:textId="026C67E4" w:rsidR="00111D72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vAlign w:val="bottom"/>
          </w:tcPr>
          <w:p w14:paraId="5D3D1196" w14:textId="09DDA595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0 263,2</w:t>
            </w:r>
          </w:p>
        </w:tc>
        <w:tc>
          <w:tcPr>
            <w:tcW w:w="3355" w:type="dxa"/>
            <w:vAlign w:val="bottom"/>
          </w:tcPr>
          <w:p w14:paraId="0AD8969D" w14:textId="4D3E285F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 280,9</w:t>
            </w:r>
          </w:p>
        </w:tc>
        <w:tc>
          <w:tcPr>
            <w:tcW w:w="3355" w:type="dxa"/>
            <w:vAlign w:val="bottom"/>
          </w:tcPr>
          <w:p w14:paraId="3216C6D3" w14:textId="3F3B83BF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4,7</w:t>
            </w:r>
          </w:p>
        </w:tc>
      </w:tr>
      <w:tr w:rsidR="00111D72" w:rsidRPr="007C2418" w14:paraId="664579E4" w14:textId="77777777" w:rsidTr="005B5D91">
        <w:tc>
          <w:tcPr>
            <w:tcW w:w="4673" w:type="dxa"/>
          </w:tcPr>
          <w:p w14:paraId="08C6446F" w14:textId="26E0FFB5" w:rsidR="00111D72" w:rsidRPr="007C2418" w:rsidRDefault="00111D72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vAlign w:val="bottom"/>
          </w:tcPr>
          <w:p w14:paraId="393C11AB" w14:textId="01AC08E4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 350,5</w:t>
            </w:r>
          </w:p>
        </w:tc>
        <w:tc>
          <w:tcPr>
            <w:tcW w:w="3355" w:type="dxa"/>
            <w:vAlign w:val="bottom"/>
          </w:tcPr>
          <w:p w14:paraId="507EA191" w14:textId="60FD770F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 122,8</w:t>
            </w:r>
          </w:p>
        </w:tc>
        <w:tc>
          <w:tcPr>
            <w:tcW w:w="3355" w:type="dxa"/>
            <w:vAlign w:val="bottom"/>
          </w:tcPr>
          <w:p w14:paraId="2509065A" w14:textId="12F87592" w:rsidR="00111D72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,5</w:t>
            </w:r>
          </w:p>
        </w:tc>
      </w:tr>
      <w:tr w:rsidR="004666EB" w:rsidRPr="007C2418" w14:paraId="23DCB3C7" w14:textId="77777777" w:rsidTr="005B5D91">
        <w:tc>
          <w:tcPr>
            <w:tcW w:w="4673" w:type="dxa"/>
          </w:tcPr>
          <w:p w14:paraId="29DBBCB9" w14:textId="52313779" w:rsidR="004666EB" w:rsidRPr="007C2418" w:rsidRDefault="004666EB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vAlign w:val="bottom"/>
          </w:tcPr>
          <w:p w14:paraId="6DE3C066" w14:textId="0CDC6B44" w:rsidR="004666EB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 116,2</w:t>
            </w:r>
          </w:p>
        </w:tc>
        <w:tc>
          <w:tcPr>
            <w:tcW w:w="3355" w:type="dxa"/>
            <w:vAlign w:val="bottom"/>
          </w:tcPr>
          <w:p w14:paraId="5558F5ED" w14:textId="2A4694D3" w:rsidR="004666EB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 010,7</w:t>
            </w:r>
          </w:p>
        </w:tc>
        <w:tc>
          <w:tcPr>
            <w:tcW w:w="3355" w:type="dxa"/>
            <w:vAlign w:val="bottom"/>
          </w:tcPr>
          <w:p w14:paraId="50DF5C17" w14:textId="0B706071" w:rsidR="004666EB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7,4</w:t>
            </w:r>
          </w:p>
        </w:tc>
      </w:tr>
      <w:tr w:rsidR="005C2728" w:rsidRPr="00AB1DE1" w14:paraId="1BB8A11C" w14:textId="77777777" w:rsidTr="005B5D91">
        <w:tc>
          <w:tcPr>
            <w:tcW w:w="4673" w:type="dxa"/>
          </w:tcPr>
          <w:p w14:paraId="7F2D82D7" w14:textId="77777777" w:rsidR="005C2728" w:rsidRPr="007C2418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10016978" w14:textId="5EA2BCEE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64 208,4</w:t>
            </w:r>
          </w:p>
        </w:tc>
        <w:tc>
          <w:tcPr>
            <w:tcW w:w="3355" w:type="dxa"/>
            <w:vAlign w:val="bottom"/>
          </w:tcPr>
          <w:p w14:paraId="2137E1B5" w14:textId="73C34CE6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1 575,4</w:t>
            </w:r>
          </w:p>
        </w:tc>
        <w:tc>
          <w:tcPr>
            <w:tcW w:w="3355" w:type="dxa"/>
            <w:vAlign w:val="bottom"/>
          </w:tcPr>
          <w:p w14:paraId="77DAB0AC" w14:textId="5DFDAA16" w:rsidR="005C2728" w:rsidRPr="007C2418" w:rsidRDefault="007C2418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3,3</w:t>
            </w:r>
          </w:p>
        </w:tc>
      </w:tr>
    </w:tbl>
    <w:p w14:paraId="74D9CE32" w14:textId="77777777" w:rsidR="004666EB" w:rsidRPr="00AB1DE1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  <w:highlight w:val="yellow"/>
        </w:rPr>
      </w:pPr>
    </w:p>
    <w:p w14:paraId="190C233D" w14:textId="2A7CC34B" w:rsidR="00BC6648" w:rsidRPr="00A573CB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573CB">
        <w:rPr>
          <w:rFonts w:ascii="Times New Roman" w:hAnsi="Times New Roman" w:cs="Times New Roman"/>
          <w:b/>
          <w:sz w:val="38"/>
          <w:szCs w:val="38"/>
        </w:rPr>
        <w:lastRenderedPageBreak/>
        <w:t>Расходы бюджета Кобринского района</w:t>
      </w:r>
    </w:p>
    <w:p w14:paraId="2C37CCD8" w14:textId="13D62312" w:rsidR="005C2728" w:rsidRPr="00A573CB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573CB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A573CB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A573CB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A573CB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168666801"/>
            <w:r w:rsidRPr="00A573C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2FA36DCB" w14:textId="77777777" w:rsidR="00CE20C1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sz w:val="30"/>
                <w:szCs w:val="30"/>
              </w:rPr>
              <w:t>Исполнение расходов</w:t>
            </w:r>
          </w:p>
          <w:p w14:paraId="62EE8875" w14:textId="1D6E6849" w:rsidR="005C2728" w:rsidRPr="00A573C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sz w:val="30"/>
                <w:szCs w:val="30"/>
              </w:rPr>
              <w:t xml:space="preserve"> в % к плану</w:t>
            </w:r>
          </w:p>
        </w:tc>
      </w:tr>
      <w:tr w:rsidR="00162357" w:rsidRPr="00AB1DE1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A573CB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573C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284BE458" w:rsidR="00162357" w:rsidRPr="00A573CB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64 208,4</w:t>
            </w:r>
          </w:p>
        </w:tc>
        <w:tc>
          <w:tcPr>
            <w:tcW w:w="2410" w:type="dxa"/>
            <w:vAlign w:val="bottom"/>
          </w:tcPr>
          <w:p w14:paraId="0F6E60F7" w14:textId="5EAD4223" w:rsidR="00162357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61 575,4</w:t>
            </w:r>
          </w:p>
        </w:tc>
        <w:tc>
          <w:tcPr>
            <w:tcW w:w="3260" w:type="dxa"/>
            <w:vAlign w:val="bottom"/>
          </w:tcPr>
          <w:p w14:paraId="188AA452" w14:textId="4F0B6FFE" w:rsidR="00162357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23,3</w:t>
            </w:r>
          </w:p>
        </w:tc>
      </w:tr>
      <w:tr w:rsidR="00B21751" w:rsidRPr="00AB1DE1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177049C" w:rsidR="00B21751" w:rsidRPr="00E248A5" w:rsidRDefault="00B21751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D71F8D" w:rsidRPr="00AB1DE1" w14:paraId="27C5177C" w14:textId="77777777" w:rsidTr="00CE20C1">
        <w:tc>
          <w:tcPr>
            <w:tcW w:w="6658" w:type="dxa"/>
          </w:tcPr>
          <w:p w14:paraId="3C70C951" w14:textId="3D558BE5" w:rsidR="005C2728" w:rsidRPr="00E248A5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vAlign w:val="bottom"/>
          </w:tcPr>
          <w:p w14:paraId="4DE7F0BB" w14:textId="38505E28" w:rsidR="005C2728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9 557,3</w:t>
            </w:r>
          </w:p>
        </w:tc>
        <w:tc>
          <w:tcPr>
            <w:tcW w:w="2410" w:type="dxa"/>
            <w:vAlign w:val="bottom"/>
          </w:tcPr>
          <w:p w14:paraId="560B1AA3" w14:textId="583DB392" w:rsidR="005C2728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8 634,4</w:t>
            </w:r>
          </w:p>
        </w:tc>
        <w:tc>
          <w:tcPr>
            <w:tcW w:w="3260" w:type="dxa"/>
            <w:vAlign w:val="bottom"/>
          </w:tcPr>
          <w:p w14:paraId="0309BDDA" w14:textId="0E905048" w:rsidR="005C2728" w:rsidRPr="00E248A5" w:rsidRDefault="00C42F48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E248A5"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  <w:r w:rsidR="00E248A5"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</w:p>
        </w:tc>
      </w:tr>
      <w:tr w:rsidR="00D71F8D" w:rsidRPr="00AB1DE1" w14:paraId="1271B23B" w14:textId="77777777" w:rsidTr="00CE20C1">
        <w:tc>
          <w:tcPr>
            <w:tcW w:w="6658" w:type="dxa"/>
          </w:tcPr>
          <w:p w14:paraId="6F82314F" w14:textId="742153C4" w:rsidR="00D71F8D" w:rsidRPr="00E248A5" w:rsidRDefault="00D71F8D" w:rsidP="00E535C0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vAlign w:val="bottom"/>
          </w:tcPr>
          <w:p w14:paraId="70AA9AD5" w14:textId="5FAE9963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 469,9</w:t>
            </w:r>
          </w:p>
        </w:tc>
        <w:tc>
          <w:tcPr>
            <w:tcW w:w="2410" w:type="dxa"/>
            <w:vAlign w:val="bottom"/>
          </w:tcPr>
          <w:p w14:paraId="5C02D663" w14:textId="0BFAC2F1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 542,9</w:t>
            </w:r>
          </w:p>
        </w:tc>
        <w:tc>
          <w:tcPr>
            <w:tcW w:w="3260" w:type="dxa"/>
            <w:vAlign w:val="bottom"/>
          </w:tcPr>
          <w:p w14:paraId="73E77B4A" w14:textId="52B447EF" w:rsidR="00D71F8D" w:rsidRPr="00E248A5" w:rsidRDefault="00537BCE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E248A5"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  <w:r w:rsidR="00E248A5"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</w:p>
        </w:tc>
      </w:tr>
      <w:tr w:rsidR="00D71F8D" w:rsidRPr="00AB1DE1" w14:paraId="07B6D640" w14:textId="77777777" w:rsidTr="00CE20C1">
        <w:tc>
          <w:tcPr>
            <w:tcW w:w="6658" w:type="dxa"/>
          </w:tcPr>
          <w:p w14:paraId="4F56364B" w14:textId="3342FCD3" w:rsidR="00D71F8D" w:rsidRPr="00E248A5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vAlign w:val="bottom"/>
          </w:tcPr>
          <w:p w14:paraId="396DB589" w14:textId="3EACC45A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8 401,5</w:t>
            </w:r>
          </w:p>
        </w:tc>
        <w:tc>
          <w:tcPr>
            <w:tcW w:w="2410" w:type="dxa"/>
            <w:vAlign w:val="bottom"/>
          </w:tcPr>
          <w:p w14:paraId="40DA1DE3" w14:textId="731D4AC2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 915,2</w:t>
            </w:r>
          </w:p>
        </w:tc>
        <w:tc>
          <w:tcPr>
            <w:tcW w:w="3260" w:type="dxa"/>
            <w:vAlign w:val="bottom"/>
          </w:tcPr>
          <w:p w14:paraId="0AB9747F" w14:textId="6E4C9982" w:rsidR="00D71F8D" w:rsidRPr="00E248A5" w:rsidRDefault="00537BCE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2,</w:t>
            </w:r>
            <w:r w:rsidR="00E248A5"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</w:p>
        </w:tc>
      </w:tr>
      <w:tr w:rsidR="00D71F8D" w:rsidRPr="00AB1DE1" w14:paraId="5F84ED73" w14:textId="77777777" w:rsidTr="00CE20C1">
        <w:tc>
          <w:tcPr>
            <w:tcW w:w="6658" w:type="dxa"/>
          </w:tcPr>
          <w:p w14:paraId="63FD1ADC" w14:textId="257F98B4" w:rsidR="00D71F8D" w:rsidRPr="00E248A5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vAlign w:val="bottom"/>
          </w:tcPr>
          <w:p w14:paraId="7FFC4674" w14:textId="7895A178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4 614,1</w:t>
            </w:r>
          </w:p>
        </w:tc>
        <w:tc>
          <w:tcPr>
            <w:tcW w:w="2410" w:type="dxa"/>
            <w:vAlign w:val="bottom"/>
          </w:tcPr>
          <w:p w14:paraId="0C27DCDC" w14:textId="5EDDB994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 327,8</w:t>
            </w:r>
          </w:p>
        </w:tc>
        <w:tc>
          <w:tcPr>
            <w:tcW w:w="3260" w:type="dxa"/>
            <w:vAlign w:val="bottom"/>
          </w:tcPr>
          <w:p w14:paraId="70509C31" w14:textId="349B04CE" w:rsidR="00D71F8D" w:rsidRPr="00E248A5" w:rsidRDefault="00E248A5" w:rsidP="00E535C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3,3</w:t>
            </w:r>
          </w:p>
        </w:tc>
      </w:tr>
      <w:tr w:rsidR="00B2001D" w:rsidRPr="00AB1DE1" w14:paraId="55B3BD8F" w14:textId="77777777" w:rsidTr="00CE20C1">
        <w:tc>
          <w:tcPr>
            <w:tcW w:w="6658" w:type="dxa"/>
          </w:tcPr>
          <w:p w14:paraId="6AECD76C" w14:textId="2FE61F3D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vAlign w:val="bottom"/>
          </w:tcPr>
          <w:p w14:paraId="1B11499D" w14:textId="7AC2D363" w:rsidR="00B2001D" w:rsidRPr="007C2418" w:rsidRDefault="007C2418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5 312,8</w:t>
            </w:r>
          </w:p>
        </w:tc>
        <w:tc>
          <w:tcPr>
            <w:tcW w:w="2410" w:type="dxa"/>
            <w:vAlign w:val="bottom"/>
          </w:tcPr>
          <w:p w14:paraId="0141DDC9" w14:textId="10B000D9" w:rsidR="00B2001D" w:rsidRPr="007C2418" w:rsidRDefault="007C2418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1 321,8</w:t>
            </w:r>
          </w:p>
        </w:tc>
        <w:tc>
          <w:tcPr>
            <w:tcW w:w="3260" w:type="dxa"/>
            <w:vAlign w:val="bottom"/>
          </w:tcPr>
          <w:p w14:paraId="56E62203" w14:textId="593C8EC4" w:rsidR="00D33AE1" w:rsidRPr="007C2418" w:rsidRDefault="007C2418" w:rsidP="00D33AE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2418">
              <w:rPr>
                <w:rFonts w:ascii="Times New Roman" w:hAnsi="Times New Roman" w:cs="Times New Roman"/>
                <w:sz w:val="30"/>
                <w:szCs w:val="30"/>
              </w:rPr>
              <w:t>24,9</w:t>
            </w:r>
          </w:p>
        </w:tc>
      </w:tr>
      <w:tr w:rsidR="00B2001D" w:rsidRPr="00AB1DE1" w14:paraId="24ECEBF5" w14:textId="77777777" w:rsidTr="00CE20C1">
        <w:tc>
          <w:tcPr>
            <w:tcW w:w="6658" w:type="dxa"/>
          </w:tcPr>
          <w:p w14:paraId="0A3F809D" w14:textId="60688747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Субсидии</w:t>
            </w:r>
            <w:r w:rsidR="00020AAD" w:rsidRPr="00E248A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4135AA2D" w14:textId="5FF758C8" w:rsidR="00B2001D" w:rsidRPr="00FF5EF3" w:rsidRDefault="00FF5EF3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5EF3">
              <w:rPr>
                <w:rFonts w:ascii="Times New Roman" w:hAnsi="Times New Roman" w:cs="Times New Roman"/>
                <w:sz w:val="30"/>
                <w:szCs w:val="30"/>
              </w:rPr>
              <w:t>26 461,6</w:t>
            </w:r>
          </w:p>
        </w:tc>
        <w:tc>
          <w:tcPr>
            <w:tcW w:w="2410" w:type="dxa"/>
            <w:vAlign w:val="bottom"/>
          </w:tcPr>
          <w:p w14:paraId="42CE6174" w14:textId="004B9772" w:rsidR="00B2001D" w:rsidRPr="00FF5EF3" w:rsidRDefault="00FF5EF3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5EF3">
              <w:rPr>
                <w:rFonts w:ascii="Times New Roman" w:hAnsi="Times New Roman" w:cs="Times New Roman"/>
                <w:sz w:val="30"/>
                <w:szCs w:val="30"/>
              </w:rPr>
              <w:t>7 762,2</w:t>
            </w:r>
          </w:p>
        </w:tc>
        <w:tc>
          <w:tcPr>
            <w:tcW w:w="3260" w:type="dxa"/>
            <w:vAlign w:val="bottom"/>
          </w:tcPr>
          <w:p w14:paraId="027D8892" w14:textId="69928060" w:rsidR="00B2001D" w:rsidRPr="00FF5EF3" w:rsidRDefault="00D33AE1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5EF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F5EF3" w:rsidRPr="00FF5EF3">
              <w:rPr>
                <w:rFonts w:ascii="Times New Roman" w:hAnsi="Times New Roman" w:cs="Times New Roman"/>
                <w:sz w:val="30"/>
                <w:szCs w:val="30"/>
              </w:rPr>
              <w:t>9,3</w:t>
            </w:r>
          </w:p>
        </w:tc>
      </w:tr>
      <w:tr w:rsidR="00B2001D" w:rsidRPr="00AB1DE1" w14:paraId="153D7158" w14:textId="77777777" w:rsidTr="004A58F9">
        <w:tc>
          <w:tcPr>
            <w:tcW w:w="14737" w:type="dxa"/>
            <w:gridSpan w:val="4"/>
          </w:tcPr>
          <w:p w14:paraId="7448504C" w14:textId="2FF5FD86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</w:p>
        </w:tc>
      </w:tr>
      <w:tr w:rsidR="00B2001D" w:rsidRPr="00AB1DE1" w14:paraId="06B235BD" w14:textId="77777777" w:rsidTr="00CE20C1">
        <w:tc>
          <w:tcPr>
            <w:tcW w:w="6658" w:type="dxa"/>
          </w:tcPr>
          <w:p w14:paraId="692006E6" w14:textId="11DD7B27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vAlign w:val="bottom"/>
          </w:tcPr>
          <w:p w14:paraId="0CB59EDE" w14:textId="3E370E4A" w:rsidR="00B2001D" w:rsidRPr="001B5059" w:rsidRDefault="001B5059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15 643,0</w:t>
            </w:r>
          </w:p>
        </w:tc>
        <w:tc>
          <w:tcPr>
            <w:tcW w:w="2410" w:type="dxa"/>
            <w:vAlign w:val="bottom"/>
          </w:tcPr>
          <w:p w14:paraId="2E9C610C" w14:textId="13F13CDC" w:rsidR="00B2001D" w:rsidRPr="001B5059" w:rsidRDefault="001B5059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5 301,2</w:t>
            </w:r>
          </w:p>
        </w:tc>
        <w:tc>
          <w:tcPr>
            <w:tcW w:w="3260" w:type="dxa"/>
            <w:vAlign w:val="bottom"/>
          </w:tcPr>
          <w:p w14:paraId="4043DE41" w14:textId="6D351D8D" w:rsidR="00B2001D" w:rsidRPr="001B5059" w:rsidRDefault="00D33AE1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3</w:t>
            </w:r>
            <w:r w:rsidR="001B5059"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3,9</w:t>
            </w:r>
          </w:p>
        </w:tc>
      </w:tr>
      <w:tr w:rsidR="00B2001D" w:rsidRPr="00AB1DE1" w14:paraId="3F176998" w14:textId="77777777" w:rsidTr="00CE20C1">
        <w:tc>
          <w:tcPr>
            <w:tcW w:w="6658" w:type="dxa"/>
          </w:tcPr>
          <w:p w14:paraId="09FAEABC" w14:textId="0380235D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vAlign w:val="bottom"/>
          </w:tcPr>
          <w:p w14:paraId="7A0BF567" w14:textId="2CE83C27" w:rsidR="00B2001D" w:rsidRPr="008309B8" w:rsidRDefault="008309B8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309B8">
              <w:rPr>
                <w:rFonts w:ascii="Times New Roman" w:hAnsi="Times New Roman" w:cs="Times New Roman"/>
                <w:i/>
                <w:sz w:val="30"/>
                <w:szCs w:val="30"/>
              </w:rPr>
              <w:t>7 021,9</w:t>
            </w:r>
          </w:p>
        </w:tc>
        <w:tc>
          <w:tcPr>
            <w:tcW w:w="2410" w:type="dxa"/>
            <w:vAlign w:val="bottom"/>
          </w:tcPr>
          <w:p w14:paraId="37D258B8" w14:textId="13889632" w:rsidR="00B2001D" w:rsidRPr="008309B8" w:rsidRDefault="007675F7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309B8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  <w:r w:rsidR="008309B8" w:rsidRPr="008309B8">
              <w:rPr>
                <w:rFonts w:ascii="Times New Roman" w:hAnsi="Times New Roman" w:cs="Times New Roman"/>
                <w:i/>
                <w:sz w:val="30"/>
                <w:szCs w:val="30"/>
              </w:rPr>
              <w:t> 755,5</w:t>
            </w:r>
          </w:p>
        </w:tc>
        <w:tc>
          <w:tcPr>
            <w:tcW w:w="3260" w:type="dxa"/>
            <w:vAlign w:val="bottom"/>
          </w:tcPr>
          <w:p w14:paraId="1BA25EB1" w14:textId="3DD5F54A" w:rsidR="00B2001D" w:rsidRPr="008309B8" w:rsidRDefault="007675F7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309B8">
              <w:rPr>
                <w:rFonts w:ascii="Times New Roman" w:hAnsi="Times New Roman" w:cs="Times New Roman"/>
                <w:i/>
                <w:sz w:val="30"/>
                <w:szCs w:val="30"/>
              </w:rPr>
              <w:t>25,0</w:t>
            </w:r>
          </w:p>
        </w:tc>
      </w:tr>
      <w:tr w:rsidR="00B2001D" w:rsidRPr="00AB1DE1" w14:paraId="406EA203" w14:textId="77777777" w:rsidTr="00CE20C1">
        <w:tc>
          <w:tcPr>
            <w:tcW w:w="6658" w:type="dxa"/>
          </w:tcPr>
          <w:p w14:paraId="7E89EB7C" w14:textId="5F76C1DA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vAlign w:val="bottom"/>
          </w:tcPr>
          <w:p w14:paraId="0C1BE2F2" w14:textId="514B6116" w:rsidR="00B2001D" w:rsidRPr="001B5059" w:rsidRDefault="007675F7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5</w:t>
            </w:r>
            <w:r w:rsidR="001B5059"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32,9</w:t>
            </w:r>
          </w:p>
        </w:tc>
        <w:tc>
          <w:tcPr>
            <w:tcW w:w="2410" w:type="dxa"/>
            <w:vAlign w:val="bottom"/>
          </w:tcPr>
          <w:p w14:paraId="24DE0ACC" w14:textId="4D222081" w:rsidR="00B2001D" w:rsidRPr="001B5059" w:rsidRDefault="001B5059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76,6</w:t>
            </w:r>
          </w:p>
        </w:tc>
        <w:tc>
          <w:tcPr>
            <w:tcW w:w="3260" w:type="dxa"/>
            <w:vAlign w:val="bottom"/>
          </w:tcPr>
          <w:p w14:paraId="75510661" w14:textId="730C6714" w:rsidR="00B2001D" w:rsidRPr="001B5059" w:rsidRDefault="007675F7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  <w:r w:rsidR="001B5059" w:rsidRPr="001B5059">
              <w:rPr>
                <w:rFonts w:ascii="Times New Roman" w:hAnsi="Times New Roman" w:cs="Times New Roman"/>
                <w:i/>
                <w:sz w:val="30"/>
                <w:szCs w:val="30"/>
              </w:rPr>
              <w:t>4,4</w:t>
            </w:r>
          </w:p>
        </w:tc>
      </w:tr>
      <w:tr w:rsidR="00B2001D" w:rsidRPr="00AB1DE1" w14:paraId="48AB615D" w14:textId="77777777" w:rsidTr="00CE20C1">
        <w:tc>
          <w:tcPr>
            <w:tcW w:w="6658" w:type="dxa"/>
          </w:tcPr>
          <w:p w14:paraId="1F13E827" w14:textId="3151A54B" w:rsidR="00B2001D" w:rsidRPr="00E248A5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248A5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vAlign w:val="bottom"/>
          </w:tcPr>
          <w:p w14:paraId="59BDD1FE" w14:textId="6203C4F2" w:rsidR="00B2001D" w:rsidRPr="00E248A5" w:rsidRDefault="00E248A5" w:rsidP="00B200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 911,9</w:t>
            </w:r>
          </w:p>
        </w:tc>
        <w:tc>
          <w:tcPr>
            <w:tcW w:w="2410" w:type="dxa"/>
            <w:vAlign w:val="bottom"/>
          </w:tcPr>
          <w:p w14:paraId="622DF575" w14:textId="2E8AAA0A" w:rsidR="00B2001D" w:rsidRPr="00E248A5" w:rsidRDefault="00E248A5" w:rsidP="00B200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 986,6</w:t>
            </w:r>
          </w:p>
        </w:tc>
        <w:tc>
          <w:tcPr>
            <w:tcW w:w="3260" w:type="dxa"/>
            <w:vAlign w:val="bottom"/>
          </w:tcPr>
          <w:p w14:paraId="182E70D5" w14:textId="1C469EC1" w:rsidR="00B2001D" w:rsidRPr="00E248A5" w:rsidRDefault="00E248A5" w:rsidP="00B200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,0</w:t>
            </w:r>
          </w:p>
        </w:tc>
      </w:tr>
      <w:bookmarkEnd w:id="1"/>
    </w:tbl>
    <w:p w14:paraId="70BBDC6E" w14:textId="066E6DF5" w:rsidR="005C2728" w:rsidRPr="00AB1DE1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57CFA30" w14:textId="77777777" w:rsidR="00EF27E8" w:rsidRPr="00AB1DE1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C9D6B8B" w14:textId="2494E323" w:rsidR="006C1DC0" w:rsidRPr="00AB1DE1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EDA6F42" w14:textId="1CEB2400" w:rsidR="00E535C0" w:rsidRPr="00AB1DE1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3ED57C8" w14:textId="00EB6D79" w:rsidR="00A17009" w:rsidRPr="00FD1F0D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D1F0D"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FD1F0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FD1F0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FD1F0D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FD1F0D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01272BD5" w:rsidR="00A17009" w:rsidRPr="00FD1F0D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На 01.01.202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center"/>
          </w:tcPr>
          <w:p w14:paraId="57C4170C" w14:textId="00C9F293" w:rsidR="00A17009" w:rsidRPr="00FD1F0D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На 01.04.202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FD1F0D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FD1F0D" w14:paraId="633539C3" w14:textId="77777777" w:rsidTr="00162357">
        <w:tc>
          <w:tcPr>
            <w:tcW w:w="4673" w:type="dxa"/>
          </w:tcPr>
          <w:p w14:paraId="25AD31A3" w14:textId="050A1423" w:rsidR="00A17009" w:rsidRPr="00FD1F0D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D71F8D" w:rsidRPr="00FD1F0D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FD1F0D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174F4DA3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7BBA6EE6" w14:textId="59A285C1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A3D7819" w14:textId="0DE9F560" w:rsidR="00A17009" w:rsidRPr="00FD1F0D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FD1F0D" w14:paraId="51182631" w14:textId="77777777" w:rsidTr="00162357">
        <w:tc>
          <w:tcPr>
            <w:tcW w:w="4673" w:type="dxa"/>
          </w:tcPr>
          <w:p w14:paraId="0BF5D026" w14:textId="28673A1A" w:rsidR="00A17009" w:rsidRPr="00FD1F0D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65D6C495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C208823" w14:textId="5786C288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47137910" w14:textId="6A135B0C" w:rsidR="00A17009" w:rsidRPr="00FD1F0D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FD1F0D" w14:paraId="52D8E6AB" w14:textId="77777777" w:rsidTr="00162357">
        <w:tc>
          <w:tcPr>
            <w:tcW w:w="4673" w:type="dxa"/>
          </w:tcPr>
          <w:p w14:paraId="267DF54D" w14:textId="394E0FEB" w:rsidR="00A17009" w:rsidRPr="00FD1F0D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000BD490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11E543BB" w14:textId="3F9FA980" w:rsidR="00A17009" w:rsidRPr="00FD1F0D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23641DD3" w14:textId="66A593F0" w:rsidR="00A17009" w:rsidRPr="00FD1F0D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FD1F0D" w14:paraId="108706FC" w14:textId="77777777" w:rsidTr="00162357">
        <w:tc>
          <w:tcPr>
            <w:tcW w:w="4673" w:type="dxa"/>
          </w:tcPr>
          <w:p w14:paraId="36342E60" w14:textId="4DED59AD" w:rsidR="005B0EF6" w:rsidRPr="00FD1F0D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43B1F992" w:rsidR="005B0EF6" w:rsidRPr="00FD1F0D" w:rsidRDefault="00FD1F0D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81D2A" w:rsidRPr="00FD1F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81D2A" w:rsidRPr="00FD1F0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62AA2D44" w14:textId="1B0819F9" w:rsidR="005B0EF6" w:rsidRPr="00FD1F0D" w:rsidRDefault="00FD1F0D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4 5</w:t>
            </w:r>
            <w:r w:rsidR="00181D2A" w:rsidRPr="00FD1F0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59782F0" w14:textId="65E14A6C" w:rsidR="005B0EF6" w:rsidRPr="00FD1F0D" w:rsidRDefault="00181D2A" w:rsidP="00181D2A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FD1F0D" w14:paraId="490FAFE7" w14:textId="77777777" w:rsidTr="00162357">
        <w:tc>
          <w:tcPr>
            <w:tcW w:w="4673" w:type="dxa"/>
          </w:tcPr>
          <w:p w14:paraId="3BBAB0EA" w14:textId="33C890FE" w:rsidR="005B0EF6" w:rsidRPr="00FD1F0D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27524D22" w:rsidR="005B0EF6" w:rsidRPr="00FD1F0D" w:rsidRDefault="00181D2A" w:rsidP="00181D2A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274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3355" w:type="dxa"/>
            <w:vAlign w:val="bottom"/>
          </w:tcPr>
          <w:p w14:paraId="2148AED8" w14:textId="5063B652" w:rsidR="005B0EF6" w:rsidRPr="00FD1F0D" w:rsidRDefault="00181D2A" w:rsidP="00181D2A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171</w:t>
            </w:r>
            <w:r w:rsidR="00AE196A" w:rsidRPr="00FD1F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3355" w:type="dxa"/>
            <w:vAlign w:val="bottom"/>
          </w:tcPr>
          <w:p w14:paraId="7C68519B" w14:textId="6836A259" w:rsidR="005B0EF6" w:rsidRPr="00FD1F0D" w:rsidRDefault="00181D2A" w:rsidP="00181D2A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DD5FE5" w:rsidRPr="00FD1F0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D1F0D" w:rsidRPr="00FD1F0D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FD1F0D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273C1D14" w:rsidR="00A17009" w:rsidRPr="00FD1F0D" w:rsidRDefault="00FD1F0D" w:rsidP="00181D2A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="00AE196A"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774</w:t>
            </w:r>
            <w:r w:rsidR="00AE196A"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85</w:t>
            </w:r>
          </w:p>
        </w:tc>
        <w:tc>
          <w:tcPr>
            <w:tcW w:w="3355" w:type="dxa"/>
            <w:vAlign w:val="bottom"/>
          </w:tcPr>
          <w:p w14:paraId="03B68A7A" w14:textId="714F6352" w:rsidR="00A17009" w:rsidRPr="00FD1F0D" w:rsidRDefault="00FD1F0D" w:rsidP="00181D2A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="00AE196A"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671</w:t>
            </w:r>
            <w:r w:rsidR="00AE196A"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08</w:t>
            </w:r>
          </w:p>
        </w:tc>
        <w:tc>
          <w:tcPr>
            <w:tcW w:w="3355" w:type="dxa"/>
            <w:vAlign w:val="bottom"/>
          </w:tcPr>
          <w:p w14:paraId="0CEB0A9E" w14:textId="462E0C91" w:rsidR="00A17009" w:rsidRPr="00181D2A" w:rsidRDefault="00FD1F0D" w:rsidP="00181D2A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103</w:t>
            </w:r>
            <w:r w:rsidR="00DD5FE5"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FD1F0D">
              <w:rPr>
                <w:rFonts w:ascii="Times New Roman" w:hAnsi="Times New Roman" w:cs="Times New Roman"/>
                <w:b/>
                <w:sz w:val="30"/>
                <w:szCs w:val="30"/>
              </w:rPr>
              <w:t>78</w:t>
            </w:r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4DC0" w14:textId="77777777" w:rsidR="00537BCE" w:rsidRDefault="00537BCE" w:rsidP="00537BCE">
      <w:pPr>
        <w:spacing w:after="0" w:line="240" w:lineRule="auto"/>
      </w:pPr>
      <w:r>
        <w:separator/>
      </w:r>
    </w:p>
  </w:endnote>
  <w:endnote w:type="continuationSeparator" w:id="0">
    <w:p w14:paraId="7AF61A91" w14:textId="77777777" w:rsidR="00537BCE" w:rsidRDefault="00537BCE" w:rsidP="0053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9861" w14:textId="77777777" w:rsidR="00537BCE" w:rsidRDefault="00537BCE" w:rsidP="00537BCE">
      <w:pPr>
        <w:spacing w:after="0" w:line="240" w:lineRule="auto"/>
      </w:pPr>
      <w:r>
        <w:separator/>
      </w:r>
    </w:p>
  </w:footnote>
  <w:footnote w:type="continuationSeparator" w:id="0">
    <w:p w14:paraId="7D2FF5B3" w14:textId="77777777" w:rsidR="00537BCE" w:rsidRDefault="00537BCE" w:rsidP="0053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7"/>
    <w:rsid w:val="00020AAD"/>
    <w:rsid w:val="00026208"/>
    <w:rsid w:val="00035501"/>
    <w:rsid w:val="00052E1D"/>
    <w:rsid w:val="000D3CC9"/>
    <w:rsid w:val="00111D72"/>
    <w:rsid w:val="00162357"/>
    <w:rsid w:val="00181D2A"/>
    <w:rsid w:val="001B5059"/>
    <w:rsid w:val="001D722D"/>
    <w:rsid w:val="001F48D3"/>
    <w:rsid w:val="00234E24"/>
    <w:rsid w:val="002603CF"/>
    <w:rsid w:val="003F4473"/>
    <w:rsid w:val="00420B9A"/>
    <w:rsid w:val="004666EB"/>
    <w:rsid w:val="004925AF"/>
    <w:rsid w:val="00523772"/>
    <w:rsid w:val="00530A7E"/>
    <w:rsid w:val="00537BCE"/>
    <w:rsid w:val="005B0EF6"/>
    <w:rsid w:val="005B5D91"/>
    <w:rsid w:val="005C2728"/>
    <w:rsid w:val="005D7D94"/>
    <w:rsid w:val="00601402"/>
    <w:rsid w:val="00642C1E"/>
    <w:rsid w:val="006C1DC0"/>
    <w:rsid w:val="006D1DB7"/>
    <w:rsid w:val="007674D9"/>
    <w:rsid w:val="007675F7"/>
    <w:rsid w:val="0078171B"/>
    <w:rsid w:val="007874E9"/>
    <w:rsid w:val="007B24F0"/>
    <w:rsid w:val="007C2418"/>
    <w:rsid w:val="00803325"/>
    <w:rsid w:val="00820E00"/>
    <w:rsid w:val="00821C82"/>
    <w:rsid w:val="008309B8"/>
    <w:rsid w:val="00851C9F"/>
    <w:rsid w:val="008968A0"/>
    <w:rsid w:val="008A2C29"/>
    <w:rsid w:val="008A4808"/>
    <w:rsid w:val="009558CD"/>
    <w:rsid w:val="00974D84"/>
    <w:rsid w:val="009E6008"/>
    <w:rsid w:val="00A17009"/>
    <w:rsid w:val="00A573CB"/>
    <w:rsid w:val="00A8304D"/>
    <w:rsid w:val="00AB1DE1"/>
    <w:rsid w:val="00AE196A"/>
    <w:rsid w:val="00B0167E"/>
    <w:rsid w:val="00B2001D"/>
    <w:rsid w:val="00B21751"/>
    <w:rsid w:val="00B21788"/>
    <w:rsid w:val="00B81BC8"/>
    <w:rsid w:val="00B94FC1"/>
    <w:rsid w:val="00BC6648"/>
    <w:rsid w:val="00C42F48"/>
    <w:rsid w:val="00C804E5"/>
    <w:rsid w:val="00CE20C1"/>
    <w:rsid w:val="00CF0810"/>
    <w:rsid w:val="00D33AE1"/>
    <w:rsid w:val="00D71F8D"/>
    <w:rsid w:val="00D91368"/>
    <w:rsid w:val="00DC7961"/>
    <w:rsid w:val="00DD5FE5"/>
    <w:rsid w:val="00DF0032"/>
    <w:rsid w:val="00E248A5"/>
    <w:rsid w:val="00E535C0"/>
    <w:rsid w:val="00EF27E8"/>
    <w:rsid w:val="00F15C3C"/>
    <w:rsid w:val="00FB69CB"/>
    <w:rsid w:val="00FD1F0D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BCE"/>
  </w:style>
  <w:style w:type="paragraph" w:styleId="a7">
    <w:name w:val="footer"/>
    <w:basedOn w:val="a"/>
    <w:link w:val="a8"/>
    <w:uiPriority w:val="99"/>
    <w:unhideWhenUsed/>
    <w:rsid w:val="0053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B249-2F4C-407E-A6F3-B7482FD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Воронович Татьяна Сергеевна</cp:lastModifiedBy>
  <cp:revision>53</cp:revision>
  <cp:lastPrinted>2024-06-07T13:46:00Z</cp:lastPrinted>
  <dcterms:created xsi:type="dcterms:W3CDTF">2024-06-07T11:32:00Z</dcterms:created>
  <dcterms:modified xsi:type="dcterms:W3CDTF">2026-05-06T11:33:00Z</dcterms:modified>
</cp:coreProperties>
</file>